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508C" w14:textId="1621F483" w:rsidR="001623A6" w:rsidRPr="004F0495" w:rsidRDefault="000873EA" w:rsidP="001623A6">
      <w:pPr>
        <w:rPr>
          <w:rFonts w:hAnsi="BIZ UD明朝 Medium"/>
        </w:rPr>
      </w:pPr>
      <w:r w:rsidRPr="004F0495">
        <w:rPr>
          <w:rFonts w:hAnsi="BIZ UD明朝 Medium" w:hint="eastAsia"/>
        </w:rPr>
        <w:t>第１号様式（第６条関係）</w:t>
      </w:r>
    </w:p>
    <w:p w14:paraId="47E34895" w14:textId="17829068" w:rsidR="007D4AD8" w:rsidRPr="004F0495" w:rsidRDefault="003F6A4C" w:rsidP="001623A6">
      <w:pPr>
        <w:wordWrap w:val="0"/>
        <w:jc w:val="right"/>
        <w:rPr>
          <w:rFonts w:hAnsi="BIZ UD明朝 Medium"/>
        </w:rPr>
      </w:pPr>
      <w:r w:rsidRPr="004F0495">
        <w:rPr>
          <w:rFonts w:hAnsi="BIZ UD明朝 Medium" w:hint="eastAsia"/>
        </w:rPr>
        <w:t xml:space="preserve">令和　　</w:t>
      </w:r>
      <w:r w:rsidR="000873EA" w:rsidRPr="004F0495">
        <w:rPr>
          <w:rFonts w:hAnsi="BIZ UD明朝 Medium" w:hint="eastAsia"/>
        </w:rPr>
        <w:t xml:space="preserve">年　　月　　日　</w:t>
      </w:r>
    </w:p>
    <w:p w14:paraId="0E7773FA" w14:textId="77777777" w:rsidR="00C15B20" w:rsidRPr="004F0495" w:rsidRDefault="00C15B20" w:rsidP="00C15B20">
      <w:pPr>
        <w:ind w:right="908"/>
        <w:rPr>
          <w:rFonts w:hAnsi="BIZ UD明朝 Medium"/>
        </w:rPr>
      </w:pPr>
    </w:p>
    <w:p w14:paraId="75644D0C" w14:textId="3B5BA77A" w:rsidR="007D4AD8" w:rsidRPr="004F0495" w:rsidRDefault="000873EA" w:rsidP="001623A6">
      <w:pPr>
        <w:rPr>
          <w:rFonts w:hAnsi="BIZ UD明朝 Medium"/>
        </w:rPr>
      </w:pPr>
      <w:r w:rsidRPr="004F0495">
        <w:rPr>
          <w:rFonts w:hAnsi="BIZ UD明朝 Medium" w:hint="eastAsia"/>
        </w:rPr>
        <w:t xml:space="preserve">　　（宛先）</w:t>
      </w:r>
    </w:p>
    <w:p w14:paraId="23ECCC28" w14:textId="72565393" w:rsidR="007D4AD8" w:rsidRPr="004F0495" w:rsidRDefault="000873EA" w:rsidP="001623A6">
      <w:pPr>
        <w:rPr>
          <w:rFonts w:hAnsi="BIZ UD明朝 Medium"/>
        </w:rPr>
      </w:pPr>
      <w:r w:rsidRPr="004F0495">
        <w:rPr>
          <w:rFonts w:hAnsi="BIZ UD明朝 Medium" w:hint="eastAsia"/>
        </w:rPr>
        <w:t xml:space="preserve">　　　平塚市長</w:t>
      </w:r>
    </w:p>
    <w:p w14:paraId="497128EF" w14:textId="77777777" w:rsidR="00C15B20" w:rsidRPr="004F0495" w:rsidRDefault="00C15B20" w:rsidP="001623A6">
      <w:pPr>
        <w:rPr>
          <w:rFonts w:hAnsi="BIZ UD明朝 Medium"/>
        </w:rPr>
      </w:pPr>
      <w:bookmarkStart w:id="0" w:name="_Hlk214438956"/>
    </w:p>
    <w:p w14:paraId="2A579326" w14:textId="6DD1FFBD" w:rsidR="007D4AD8" w:rsidRPr="004F0495" w:rsidRDefault="000873EA" w:rsidP="004F0495">
      <w:pPr>
        <w:wordWrap w:val="0"/>
        <w:jc w:val="right"/>
        <w:rPr>
          <w:rFonts w:hAnsi="BIZ UD明朝 Medium"/>
        </w:rPr>
      </w:pPr>
      <w:r w:rsidRPr="00D36A11">
        <w:rPr>
          <w:rFonts w:hAnsi="BIZ UD明朝 Medium" w:hint="eastAsia"/>
          <w:spacing w:val="33"/>
          <w:fitText w:val="1362" w:id="-610632959"/>
        </w:rPr>
        <w:t xml:space="preserve">所在地　</w:t>
      </w:r>
      <w:r w:rsidRPr="00D36A11">
        <w:rPr>
          <w:rFonts w:hAnsi="BIZ UD明朝 Medium" w:hint="eastAsia"/>
          <w:fitText w:val="1362" w:id="-610632959"/>
        </w:rPr>
        <w:t>〒</w:t>
      </w:r>
      <w:r w:rsidR="004F0495" w:rsidRPr="004F0495">
        <w:rPr>
          <w:rFonts w:hAnsi="BIZ UD明朝 Medium" w:hint="eastAsia"/>
        </w:rPr>
        <w:t xml:space="preserve">　　　　　　　　　　　　　　　　　　　　　　　　　</w:t>
      </w:r>
    </w:p>
    <w:p w14:paraId="447ACD5F" w14:textId="68774ACF" w:rsidR="004F0495" w:rsidRPr="004F0495" w:rsidRDefault="004F0495" w:rsidP="004F0495">
      <w:pPr>
        <w:wordWrap w:val="0"/>
        <w:jc w:val="right"/>
        <w:rPr>
          <w:rFonts w:hAnsi="BIZ UD明朝 Medium"/>
        </w:rPr>
      </w:pPr>
      <w:r w:rsidRPr="004F0495">
        <w:rPr>
          <w:rFonts w:hAnsi="BIZ UD明朝 Medium" w:hint="eastAsia"/>
        </w:rPr>
        <w:t xml:space="preserve">神奈川県平塚市　　　　　　　　　　　　　　　　　　</w:t>
      </w:r>
    </w:p>
    <w:p w14:paraId="424F5253" w14:textId="021757AC" w:rsidR="007D4AD8" w:rsidRPr="004F0495" w:rsidRDefault="000873EA" w:rsidP="004F0495">
      <w:pPr>
        <w:wordWrap w:val="0"/>
        <w:jc w:val="right"/>
        <w:rPr>
          <w:rFonts w:hAnsi="BIZ UD明朝 Medium"/>
        </w:rPr>
      </w:pPr>
      <w:r w:rsidRPr="004F0495">
        <w:rPr>
          <w:rFonts w:hAnsi="BIZ UD明朝 Medium" w:hint="eastAsia"/>
          <w:spacing w:val="42"/>
          <w:fitText w:val="1135" w:id="-610631680"/>
        </w:rPr>
        <w:t>事業所</w:t>
      </w:r>
      <w:r w:rsidRPr="004F0495">
        <w:rPr>
          <w:rFonts w:hAnsi="BIZ UD明朝 Medium" w:hint="eastAsia"/>
          <w:spacing w:val="1"/>
          <w:fitText w:val="1135" w:id="-610631680"/>
        </w:rPr>
        <w:t>名</w:t>
      </w:r>
      <w:r w:rsidR="004F0495" w:rsidRPr="004F0495">
        <w:rPr>
          <w:rFonts w:hAnsi="BIZ UD明朝 Medium" w:hint="eastAsia"/>
        </w:rPr>
        <w:t xml:space="preserve">　　　　　　　　　　　　　　　　　　　　　　　　　　</w:t>
      </w:r>
    </w:p>
    <w:p w14:paraId="466246B8" w14:textId="05CB6D0B" w:rsidR="00DF3008" w:rsidRPr="004F0495" w:rsidRDefault="000873EA" w:rsidP="004F0495">
      <w:pPr>
        <w:wordWrap w:val="0"/>
        <w:jc w:val="right"/>
        <w:rPr>
          <w:rFonts w:hAnsi="BIZ UD明朝 Medium"/>
        </w:rPr>
      </w:pPr>
      <w:r w:rsidRPr="004F0495">
        <w:rPr>
          <w:rFonts w:hAnsi="BIZ UD明朝 Medium" w:hint="eastAsia"/>
          <w:spacing w:val="2"/>
          <w:w w:val="85"/>
          <w:fitText w:val="1135" w:id="-610631424"/>
        </w:rPr>
        <w:t>代表者職氏</w:t>
      </w:r>
      <w:r w:rsidRPr="004F0495">
        <w:rPr>
          <w:rFonts w:hAnsi="BIZ UD明朝 Medium" w:hint="eastAsia"/>
          <w:spacing w:val="-3"/>
          <w:w w:val="85"/>
          <w:fitText w:val="1135" w:id="-610631424"/>
        </w:rPr>
        <w:t>名</w:t>
      </w:r>
      <w:r w:rsidR="004F0495" w:rsidRPr="004F0495">
        <w:rPr>
          <w:rFonts w:hAnsi="BIZ UD明朝 Medium" w:hint="eastAsia"/>
        </w:rPr>
        <w:t xml:space="preserve">　　　　　　　　　　　　　　　　　　　　　　　　　　</w:t>
      </w:r>
    </w:p>
    <w:p w14:paraId="35A2511A" w14:textId="500BFEC1" w:rsidR="00383C64" w:rsidRPr="004F0495" w:rsidRDefault="00383C64" w:rsidP="001623A6">
      <w:pPr>
        <w:rPr>
          <w:rFonts w:hAnsi="BIZ UD明朝 Medium"/>
        </w:rPr>
      </w:pPr>
    </w:p>
    <w:bookmarkEnd w:id="0"/>
    <w:p w14:paraId="2F0E119C" w14:textId="1AE14B8D" w:rsidR="00383C64" w:rsidRPr="004F0495" w:rsidRDefault="000873EA" w:rsidP="00C15B20">
      <w:pPr>
        <w:jc w:val="center"/>
        <w:rPr>
          <w:rFonts w:hAnsi="BIZ UD明朝 Medium"/>
        </w:rPr>
      </w:pPr>
      <w:r w:rsidRPr="004F0495">
        <w:rPr>
          <w:rFonts w:hAnsi="BIZ UD明朝 Medium" w:hint="eastAsia"/>
        </w:rPr>
        <w:t>平塚市福祉施設食材料費高騰対策補助金交付申請書</w:t>
      </w:r>
    </w:p>
    <w:p w14:paraId="49C66C3B" w14:textId="77777777" w:rsidR="00383C64" w:rsidRPr="004F0495" w:rsidRDefault="00383C64" w:rsidP="001623A6">
      <w:pPr>
        <w:rPr>
          <w:rFonts w:hAnsi="BIZ UD明朝 Medium"/>
        </w:rPr>
      </w:pPr>
    </w:p>
    <w:p w14:paraId="5C32F61D" w14:textId="05BD7BD8" w:rsidR="00276BB5" w:rsidRPr="004F0495" w:rsidRDefault="000873EA" w:rsidP="001623A6">
      <w:pPr>
        <w:rPr>
          <w:rFonts w:hAnsi="BIZ UD明朝 Medium"/>
        </w:rPr>
      </w:pPr>
      <w:r w:rsidRPr="004F0495">
        <w:rPr>
          <w:rFonts w:hAnsi="BIZ UD明朝 Medium" w:hint="eastAsia"/>
        </w:rPr>
        <w:t xml:space="preserve">　平塚市福祉施設食材料費高騰対策補助金の交付を受けたいので、令和７年度平塚市福祉施設食材料費高騰対策補助金交付要綱第６条第１項の規定により、次のとおり申請します。</w:t>
      </w:r>
    </w:p>
    <w:p w14:paraId="2BC30CD1" w14:textId="50F63599" w:rsidR="00050E81" w:rsidRPr="004F0495" w:rsidRDefault="00050E81" w:rsidP="001623A6">
      <w:pPr>
        <w:rPr>
          <w:rFonts w:hAnsi="BIZ UD明朝 Medium"/>
        </w:rPr>
      </w:pPr>
    </w:p>
    <w:p w14:paraId="107300EE" w14:textId="149F9309" w:rsidR="00EC3E8E" w:rsidRPr="004F0495" w:rsidRDefault="000873EA" w:rsidP="001623A6">
      <w:pPr>
        <w:rPr>
          <w:rFonts w:hAnsi="BIZ UD明朝 Medium"/>
        </w:rPr>
      </w:pPr>
      <w:r w:rsidRPr="004F0495">
        <w:rPr>
          <w:rFonts w:hAnsi="BIZ UD明朝 Medium" w:hint="eastAsia"/>
        </w:rPr>
        <w:t>１　事業所において食事の提供を開始した時期（提供開始月）</w:t>
      </w:r>
    </w:p>
    <w:p w14:paraId="7D103B13" w14:textId="207F098E" w:rsidR="00EC3E8E" w:rsidRPr="009A087A" w:rsidRDefault="000873EA" w:rsidP="001623A6">
      <w:pPr>
        <w:rPr>
          <w:rFonts w:hAnsi="BIZ UD明朝 Medium"/>
        </w:rPr>
      </w:pPr>
      <w:r w:rsidRPr="009A087A">
        <w:rPr>
          <w:rFonts w:hAnsi="BIZ UD明朝 Medium" w:hint="eastAsia"/>
        </w:rPr>
        <w:t xml:space="preserve">　　</w:t>
      </w:r>
      <w:sdt>
        <w:sdtPr>
          <w:rPr>
            <w:rFonts w:hAnsi="BIZ UD明朝 Medium" w:hint="eastAsia"/>
            <w:sz w:val="28"/>
            <w:szCs w:val="32"/>
          </w:rPr>
          <w:id w:val="-847664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0495" w:rsidRPr="009A087A">
            <w:rPr>
              <w:rFonts w:ascii="Segoe UI Symbol" w:hAnsi="Segoe UI Symbol" w:cs="Segoe UI Symbol"/>
              <w:sz w:val="28"/>
              <w:szCs w:val="32"/>
            </w:rPr>
            <w:t>☐</w:t>
          </w:r>
        </w:sdtContent>
      </w:sdt>
      <w:r w:rsidRPr="009A087A">
        <w:rPr>
          <w:rFonts w:hAnsi="BIZ UD明朝 Medium" w:hint="eastAsia"/>
        </w:rPr>
        <w:t xml:space="preserve">　令和７年３月以前</w:t>
      </w:r>
      <w:r w:rsidR="00D36A11" w:rsidRPr="009A087A">
        <w:rPr>
          <w:rFonts w:hAnsi="BIZ UD明朝 Medium" w:hint="eastAsia"/>
        </w:rPr>
        <w:t>（補助対象期間</w:t>
      </w:r>
      <w:r w:rsidR="009A087A">
        <w:rPr>
          <w:rFonts w:hAnsi="BIZ UD明朝 Medium" w:hint="eastAsia"/>
        </w:rPr>
        <w:t>の</w:t>
      </w:r>
      <w:r w:rsidR="00D36A11" w:rsidRPr="009A087A">
        <w:rPr>
          <w:rFonts w:hAnsi="BIZ UD明朝 Medium" w:hint="eastAsia"/>
        </w:rPr>
        <w:t>提供開始月は、令和７年４月）</w:t>
      </w:r>
    </w:p>
    <w:p w14:paraId="136874A1" w14:textId="65B55CED" w:rsidR="00EC3E8E" w:rsidRPr="009A087A" w:rsidRDefault="000873EA" w:rsidP="001623A6">
      <w:pPr>
        <w:rPr>
          <w:rFonts w:hAnsi="BIZ UD明朝 Medium"/>
        </w:rPr>
      </w:pPr>
      <w:r w:rsidRPr="009A087A">
        <w:rPr>
          <w:rFonts w:hAnsi="BIZ UD明朝 Medium" w:hint="eastAsia"/>
        </w:rPr>
        <w:t xml:space="preserve">　　</w:t>
      </w:r>
      <w:sdt>
        <w:sdtPr>
          <w:rPr>
            <w:rFonts w:hAnsi="BIZ UD明朝 Medium" w:hint="eastAsia"/>
            <w:sz w:val="28"/>
            <w:szCs w:val="32"/>
          </w:rPr>
          <w:id w:val="-17883495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0495" w:rsidRPr="009A087A">
            <w:rPr>
              <w:rFonts w:ascii="Segoe UI Symbol" w:hAnsi="Segoe UI Symbol" w:cs="Segoe UI Symbol"/>
              <w:sz w:val="28"/>
              <w:szCs w:val="32"/>
            </w:rPr>
            <w:t>☐</w:t>
          </w:r>
        </w:sdtContent>
      </w:sdt>
      <w:r w:rsidRPr="009A087A">
        <w:rPr>
          <w:rFonts w:hAnsi="BIZ UD明朝 Medium" w:hint="eastAsia"/>
        </w:rPr>
        <w:t xml:space="preserve">　令和７年（　　　　　）月</w:t>
      </w:r>
    </w:p>
    <w:p w14:paraId="2EF759C5" w14:textId="2899FA93" w:rsidR="000B14A2" w:rsidRPr="004F0495" w:rsidRDefault="000873EA" w:rsidP="001623A6">
      <w:pPr>
        <w:rPr>
          <w:rFonts w:hAnsi="BIZ UD明朝 Medium"/>
        </w:rPr>
      </w:pPr>
      <w:r w:rsidRPr="009A087A">
        <w:rPr>
          <w:rFonts w:hAnsi="BIZ UD明朝 Medium" w:hint="eastAsia"/>
        </w:rPr>
        <w:t xml:space="preserve">　　</w:t>
      </w:r>
      <w:sdt>
        <w:sdtPr>
          <w:rPr>
            <w:rFonts w:hAnsi="BIZ UD明朝 Medium" w:hint="eastAsia"/>
            <w:sz w:val="28"/>
            <w:szCs w:val="32"/>
          </w:rPr>
          <w:id w:val="2316652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0495" w:rsidRPr="009A087A">
            <w:rPr>
              <w:rFonts w:ascii="Segoe UI Symbol" w:hAnsi="Segoe UI Symbol" w:cs="Segoe UI Symbol"/>
              <w:sz w:val="28"/>
              <w:szCs w:val="32"/>
            </w:rPr>
            <w:t>☐</w:t>
          </w:r>
        </w:sdtContent>
      </w:sdt>
      <w:r w:rsidRPr="009A087A">
        <w:rPr>
          <w:rFonts w:hAnsi="BIZ UD明朝 Medium" w:hint="eastAsia"/>
        </w:rPr>
        <w:t xml:space="preserve">　令和８年（　　</w:t>
      </w:r>
      <w:r w:rsidRPr="004F0495">
        <w:rPr>
          <w:rFonts w:hAnsi="BIZ UD明朝 Medium" w:hint="eastAsia"/>
        </w:rPr>
        <w:t xml:space="preserve">　　　）月</w:t>
      </w:r>
    </w:p>
    <w:p w14:paraId="7E70889A" w14:textId="77777777" w:rsidR="00EC3E8E" w:rsidRPr="004F0495" w:rsidRDefault="00EC3E8E" w:rsidP="001623A6">
      <w:pPr>
        <w:rPr>
          <w:rFonts w:hAnsi="BIZ UD明朝 Medium"/>
        </w:rPr>
      </w:pPr>
    </w:p>
    <w:p w14:paraId="3E4B0BD4" w14:textId="0CADD818" w:rsidR="00277EBE" w:rsidRPr="004F0495" w:rsidRDefault="000873EA" w:rsidP="001623A6">
      <w:pPr>
        <w:rPr>
          <w:rFonts w:hAnsi="BIZ UD明朝 Medium"/>
        </w:rPr>
      </w:pPr>
      <w:r w:rsidRPr="004F0495">
        <w:rPr>
          <w:rFonts w:hAnsi="BIZ UD明朝 Medium" w:hint="eastAsia"/>
        </w:rPr>
        <w:t>２　補助金額算定</w:t>
      </w:r>
    </w:p>
    <w:p w14:paraId="7FC9FAF8" w14:textId="01828737" w:rsidR="007E1FC0" w:rsidRPr="004F0495" w:rsidRDefault="000873EA" w:rsidP="00596B26">
      <w:pPr>
        <w:rPr>
          <w:rFonts w:hAnsi="BIZ UD明朝 Medium"/>
        </w:rPr>
      </w:pPr>
      <w:r w:rsidRPr="004F0495">
        <w:rPr>
          <w:rFonts w:hAnsi="BIZ UD明朝 Medium" w:hint="eastAsia"/>
        </w:rPr>
        <w:t xml:space="preserve">　　①　１人当たり補助金額　</w:t>
      </w:r>
      <w:bookmarkStart w:id="1" w:name="_Hlk214439484"/>
      <w:r w:rsidR="004B1CAF">
        <w:rPr>
          <w:rFonts w:hAnsi="BIZ UD明朝 Medium" w:hint="eastAsia"/>
        </w:rPr>
        <w:t>２３</w:t>
      </w:r>
      <w:r w:rsidR="00D5512A">
        <w:rPr>
          <w:rFonts w:hAnsi="BIZ UD明朝 Medium" w:hint="eastAsia"/>
        </w:rPr>
        <w:t>，</w:t>
      </w:r>
      <w:bookmarkEnd w:id="1"/>
      <w:r w:rsidR="004B1CAF">
        <w:rPr>
          <w:rFonts w:hAnsi="BIZ UD明朝 Medium" w:hint="eastAsia"/>
        </w:rPr>
        <w:t>０００</w:t>
      </w:r>
      <w:r w:rsidRPr="004F0495">
        <w:rPr>
          <w:rFonts w:hAnsi="BIZ UD明朝 Medium" w:hint="eastAsia"/>
        </w:rPr>
        <w:t xml:space="preserve">　円</w:t>
      </w:r>
    </w:p>
    <w:p w14:paraId="630B5544" w14:textId="6A3D900F" w:rsidR="001F450A" w:rsidRPr="004F0495" w:rsidRDefault="000873EA" w:rsidP="001623A6">
      <w:pPr>
        <w:rPr>
          <w:rFonts w:hAnsi="BIZ UD明朝 Medium"/>
        </w:rPr>
      </w:pPr>
      <w:r w:rsidRPr="004F0495">
        <w:rPr>
          <w:rFonts w:hAnsi="BIZ UD明朝 Medium" w:hint="eastAsia"/>
        </w:rPr>
        <w:t xml:space="preserve">　　②　令和８年３月３１日における利用者数　　　　　　　　　　人</w:t>
      </w:r>
    </w:p>
    <w:p w14:paraId="51D897E8" w14:textId="57C65601" w:rsidR="00587052" w:rsidRPr="004F0495" w:rsidRDefault="00587052" w:rsidP="001623A6">
      <w:pPr>
        <w:rPr>
          <w:rFonts w:hAnsi="BIZ UD明朝 Medium"/>
        </w:rPr>
      </w:pPr>
    </w:p>
    <w:p w14:paraId="2FFBD443" w14:textId="7E684597" w:rsidR="007E1FC0" w:rsidRPr="004F0495" w:rsidRDefault="000873EA" w:rsidP="001623A6">
      <w:pPr>
        <w:rPr>
          <w:rFonts w:hAnsi="BIZ UD明朝 Medium"/>
        </w:rPr>
      </w:pPr>
      <w:r w:rsidRPr="004F0495">
        <w:rPr>
          <w:rFonts w:hAnsi="BIZ UD明朝 Medium" w:hint="eastAsia"/>
        </w:rPr>
        <w:t>３　補助金交付申請額</w:t>
      </w:r>
    </w:p>
    <w:p w14:paraId="393D3733" w14:textId="231A1CCD" w:rsidR="007E1FC0" w:rsidRPr="004F0495" w:rsidRDefault="000873EA" w:rsidP="006877D5">
      <w:pPr>
        <w:ind w:left="227" w:hangingChars="100" w:hanging="227"/>
        <w:rPr>
          <w:rFonts w:hAnsi="BIZ UD明朝 Medium"/>
        </w:rPr>
      </w:pPr>
      <w:r w:rsidRPr="004F0495">
        <w:rPr>
          <w:rFonts w:hAnsi="BIZ UD明朝 Medium" w:hint="eastAsia"/>
        </w:rPr>
        <w:t xml:space="preserve">　　</w:t>
      </w:r>
      <w:r w:rsidRPr="004F0495">
        <w:rPr>
          <w:rFonts w:hAnsi="BIZ UD明朝 Medium" w:hint="eastAsia"/>
          <w:spacing w:val="2"/>
          <w:w w:val="95"/>
          <w:fitText w:val="8436" w:id="-610636543"/>
        </w:rPr>
        <w:t>①×②×提供開始月から令和８年３月までの月数×１／１２（１０円未満の端数切捨て</w:t>
      </w:r>
      <w:r w:rsidRPr="004F0495">
        <w:rPr>
          <w:rFonts w:hAnsi="BIZ UD明朝 Medium" w:hint="eastAsia"/>
          <w:spacing w:val="-33"/>
          <w:w w:val="95"/>
          <w:fitText w:val="8436" w:id="-610636543"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840"/>
        <w:gridCol w:w="3969"/>
      </w:tblGrid>
      <w:tr w:rsidR="007E1FC0" w:rsidRPr="004F0495" w14:paraId="59C5929B" w14:textId="77777777" w:rsidTr="006D2EE0">
        <w:trPr>
          <w:trHeight w:val="549"/>
        </w:trPr>
        <w:tc>
          <w:tcPr>
            <w:tcW w:w="2840" w:type="dxa"/>
            <w:vAlign w:val="center"/>
          </w:tcPr>
          <w:p w14:paraId="382A52ED" w14:textId="2B631922" w:rsidR="007E1FC0" w:rsidRPr="004F0495" w:rsidRDefault="000873EA" w:rsidP="001623A6">
            <w:pPr>
              <w:rPr>
                <w:rFonts w:hAnsi="BIZ UD明朝 Medium"/>
              </w:rPr>
            </w:pPr>
            <w:r w:rsidRPr="004F0495">
              <w:rPr>
                <w:rFonts w:hAnsi="BIZ UD明朝 Medium" w:hint="eastAsia"/>
              </w:rPr>
              <w:t>補助金交付申請額</w:t>
            </w:r>
          </w:p>
        </w:tc>
        <w:tc>
          <w:tcPr>
            <w:tcW w:w="3969" w:type="dxa"/>
            <w:vAlign w:val="center"/>
          </w:tcPr>
          <w:p w14:paraId="7F5E2530" w14:textId="79B7CC44" w:rsidR="007E1FC0" w:rsidRPr="004F0495" w:rsidRDefault="000873EA" w:rsidP="006D2EE0">
            <w:pPr>
              <w:jc w:val="right"/>
              <w:rPr>
                <w:rFonts w:hAnsi="BIZ UD明朝 Medium"/>
              </w:rPr>
            </w:pPr>
            <w:r w:rsidRPr="004F0495">
              <w:rPr>
                <w:rFonts w:hAnsi="BIZ UD明朝 Medium" w:hint="eastAsia"/>
              </w:rPr>
              <w:t>円</w:t>
            </w:r>
          </w:p>
        </w:tc>
      </w:tr>
    </w:tbl>
    <w:p w14:paraId="7EC2C956" w14:textId="77777777" w:rsidR="000873EA" w:rsidRPr="004F0495" w:rsidRDefault="000873EA" w:rsidP="001623A6">
      <w:pPr>
        <w:rPr>
          <w:rFonts w:hAnsi="BIZ UD明朝 Medium"/>
        </w:rPr>
      </w:pPr>
    </w:p>
    <w:p w14:paraId="38270737" w14:textId="4BE6EC79" w:rsidR="00276BB5" w:rsidRPr="004F0495" w:rsidRDefault="000873EA" w:rsidP="001623A6">
      <w:pPr>
        <w:rPr>
          <w:rFonts w:hAnsi="BIZ UD明朝 Medium"/>
        </w:rPr>
      </w:pPr>
      <w:r w:rsidRPr="004F0495">
        <w:rPr>
          <w:rFonts w:hAnsi="BIZ UD明朝 Medium" w:hint="eastAsia"/>
        </w:rPr>
        <w:t>４　添付書類</w:t>
      </w:r>
    </w:p>
    <w:p w14:paraId="484615E2" w14:textId="2824307A" w:rsidR="007E1FC0" w:rsidRPr="009A087A" w:rsidRDefault="000873EA" w:rsidP="001623A6">
      <w:pPr>
        <w:rPr>
          <w:rFonts w:hAnsi="BIZ UD明朝 Medium"/>
        </w:rPr>
      </w:pPr>
      <w:r w:rsidRPr="009A087A">
        <w:rPr>
          <w:rFonts w:hAnsi="BIZ UD明朝 Medium" w:hint="eastAsia"/>
        </w:rPr>
        <w:t xml:space="preserve">　　</w:t>
      </w:r>
      <w:sdt>
        <w:sdtPr>
          <w:rPr>
            <w:rFonts w:hAnsi="BIZ UD明朝 Medium" w:hint="eastAsia"/>
            <w:sz w:val="28"/>
            <w:szCs w:val="32"/>
          </w:rPr>
          <w:id w:val="-1858797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0495" w:rsidRPr="009A087A">
            <w:rPr>
              <w:rFonts w:ascii="Segoe UI Symbol" w:hAnsi="Segoe UI Symbol" w:cs="Segoe UI Symbol"/>
              <w:sz w:val="28"/>
              <w:szCs w:val="32"/>
            </w:rPr>
            <w:t>☐</w:t>
          </w:r>
        </w:sdtContent>
      </w:sdt>
      <w:r w:rsidRPr="009A087A">
        <w:rPr>
          <w:rFonts w:hAnsi="BIZ UD明朝 Medium" w:hint="eastAsia"/>
        </w:rPr>
        <w:t xml:space="preserve">　平塚市福祉施設食材料費高騰対策補助金誓約書（第２号様式）</w:t>
      </w:r>
    </w:p>
    <w:p w14:paraId="3D1E9ABA" w14:textId="768CC0A6" w:rsidR="00F7478A" w:rsidRPr="009A087A" w:rsidRDefault="000873EA" w:rsidP="001623A6">
      <w:pPr>
        <w:rPr>
          <w:rFonts w:hAnsi="BIZ UD明朝 Medium"/>
        </w:rPr>
      </w:pPr>
      <w:r w:rsidRPr="009A087A">
        <w:rPr>
          <w:rFonts w:hAnsi="BIZ UD明朝 Medium" w:hint="eastAsia"/>
        </w:rPr>
        <w:t xml:space="preserve">　　</w:t>
      </w:r>
      <w:sdt>
        <w:sdtPr>
          <w:rPr>
            <w:rFonts w:hAnsi="BIZ UD明朝 Medium" w:hint="eastAsia"/>
            <w:sz w:val="28"/>
            <w:szCs w:val="32"/>
          </w:rPr>
          <w:id w:val="-497417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0495" w:rsidRPr="009A087A">
            <w:rPr>
              <w:rFonts w:ascii="Segoe UI Symbol" w:hAnsi="Segoe UI Symbol" w:cs="Segoe UI Symbol"/>
              <w:sz w:val="28"/>
              <w:szCs w:val="32"/>
            </w:rPr>
            <w:t>☐</w:t>
          </w:r>
        </w:sdtContent>
      </w:sdt>
      <w:r w:rsidRPr="009A087A">
        <w:rPr>
          <w:rFonts w:hAnsi="BIZ UD明朝 Medium" w:hint="eastAsia"/>
        </w:rPr>
        <w:t xml:space="preserve">　令和８年３月３１日における利用者数が分かる書類</w:t>
      </w:r>
    </w:p>
    <w:p w14:paraId="316BD39D" w14:textId="0F8AE371" w:rsidR="00AC0DD4" w:rsidRPr="004F0495" w:rsidRDefault="00AC0DD4" w:rsidP="00596B26">
      <w:pPr>
        <w:rPr>
          <w:rFonts w:hAnsi="BIZ UD明朝 Medium"/>
        </w:rPr>
      </w:pPr>
    </w:p>
    <w:p w14:paraId="2C9C0B56" w14:textId="38162116" w:rsidR="000873EA" w:rsidRPr="004F0495" w:rsidRDefault="000873EA" w:rsidP="000873EA">
      <w:pPr>
        <w:pStyle w:val="af2"/>
        <w:wordWrap w:val="0"/>
        <w:spacing w:before="240"/>
        <w:rPr>
          <w:rFonts w:ascii="BIZ UD明朝 Medium" w:eastAsia="BIZ UD明朝 Medium" w:hAnsi="BIZ UD明朝 Medium"/>
        </w:rPr>
      </w:pPr>
      <w:r w:rsidRPr="004F0495">
        <w:rPr>
          <w:rFonts w:ascii="BIZ UD明朝 Medium" w:eastAsia="BIZ UD明朝 Medium" w:hAnsi="BIZ UD明朝 Medium" w:hint="eastAsia"/>
        </w:rPr>
        <w:t xml:space="preserve">以　上　　</w:t>
      </w:r>
    </w:p>
    <w:tbl>
      <w:tblPr>
        <w:tblStyle w:val="a7"/>
        <w:tblW w:w="6378" w:type="dxa"/>
        <w:tblInd w:w="2689" w:type="dxa"/>
        <w:tblLook w:val="04A0" w:firstRow="1" w:lastRow="0" w:firstColumn="1" w:lastColumn="0" w:noHBand="0" w:noVBand="1"/>
      </w:tblPr>
      <w:tblGrid>
        <w:gridCol w:w="1587"/>
        <w:gridCol w:w="4791"/>
      </w:tblGrid>
      <w:tr w:rsidR="000873EA" w:rsidRPr="004F0495" w14:paraId="3F476DA2" w14:textId="77777777" w:rsidTr="00A1393F">
        <w:trPr>
          <w:trHeight w:val="454"/>
        </w:trPr>
        <w:tc>
          <w:tcPr>
            <w:tcW w:w="1587" w:type="dxa"/>
            <w:vAlign w:val="center"/>
          </w:tcPr>
          <w:p w14:paraId="796BA6A6" w14:textId="272B94FD" w:rsidR="000873EA" w:rsidRPr="004F0495" w:rsidRDefault="000873EA" w:rsidP="00A1393F">
            <w:pPr>
              <w:jc w:val="center"/>
              <w:rPr>
                <w:rFonts w:hAnsi="BIZ UD明朝 Medium"/>
              </w:rPr>
            </w:pPr>
            <w:r w:rsidRPr="004F0495">
              <w:rPr>
                <w:rFonts w:hAnsi="BIZ UD明朝 Medium" w:hint="eastAsia"/>
                <w:spacing w:val="33"/>
                <w:fitText w:val="1362" w:id="-610637824"/>
              </w:rPr>
              <w:t>担当者氏</w:t>
            </w:r>
            <w:r w:rsidRPr="004F0495">
              <w:rPr>
                <w:rFonts w:hAnsi="BIZ UD明朝 Medium" w:hint="eastAsia"/>
                <w:fitText w:val="1362" w:id="-610637824"/>
              </w:rPr>
              <w:t>名</w:t>
            </w:r>
          </w:p>
        </w:tc>
        <w:tc>
          <w:tcPr>
            <w:tcW w:w="4791" w:type="dxa"/>
            <w:vAlign w:val="center"/>
          </w:tcPr>
          <w:p w14:paraId="31E5284A" w14:textId="77777777" w:rsidR="000873EA" w:rsidRPr="004F0495" w:rsidRDefault="000873EA" w:rsidP="00A1393F">
            <w:pPr>
              <w:rPr>
                <w:rFonts w:hAnsi="BIZ UD明朝 Medium"/>
              </w:rPr>
            </w:pPr>
          </w:p>
        </w:tc>
      </w:tr>
      <w:tr w:rsidR="000873EA" w:rsidRPr="004F0495" w14:paraId="2D3FC135" w14:textId="77777777" w:rsidTr="00A1393F">
        <w:trPr>
          <w:trHeight w:val="454"/>
        </w:trPr>
        <w:tc>
          <w:tcPr>
            <w:tcW w:w="1587" w:type="dxa"/>
            <w:vAlign w:val="center"/>
          </w:tcPr>
          <w:p w14:paraId="3245B605" w14:textId="5BAC2917" w:rsidR="000873EA" w:rsidRPr="004F0495" w:rsidRDefault="000873EA" w:rsidP="00A1393F">
            <w:pPr>
              <w:jc w:val="center"/>
              <w:rPr>
                <w:rFonts w:hAnsi="BIZ UD明朝 Medium"/>
              </w:rPr>
            </w:pPr>
            <w:r w:rsidRPr="004F0495">
              <w:rPr>
                <w:rFonts w:hAnsi="BIZ UD明朝 Medium" w:hint="eastAsia"/>
              </w:rPr>
              <w:t>担当者連絡先</w:t>
            </w:r>
          </w:p>
        </w:tc>
        <w:tc>
          <w:tcPr>
            <w:tcW w:w="4791" w:type="dxa"/>
            <w:vAlign w:val="center"/>
          </w:tcPr>
          <w:p w14:paraId="3764B34F" w14:textId="075735BA" w:rsidR="000873EA" w:rsidRPr="004F0495" w:rsidRDefault="000873EA" w:rsidP="00A1393F">
            <w:pPr>
              <w:wordWrap w:val="0"/>
              <w:rPr>
                <w:rFonts w:hAnsi="BIZ UD明朝 Medium"/>
              </w:rPr>
            </w:pPr>
            <w:r w:rsidRPr="004F0495">
              <w:rPr>
                <w:rFonts w:hAnsi="BIZ UD明朝 Medium" w:hint="eastAsia"/>
              </w:rPr>
              <w:t xml:space="preserve">　　　　　　（　　　　　　）　　　　　　</w:t>
            </w:r>
          </w:p>
        </w:tc>
      </w:tr>
    </w:tbl>
    <w:p w14:paraId="5E508B13" w14:textId="49646C50" w:rsidR="00596B26" w:rsidRPr="004F0495" w:rsidRDefault="00596B26" w:rsidP="000873EA">
      <w:pPr>
        <w:wordWrap w:val="0"/>
        <w:ind w:right="908"/>
        <w:rPr>
          <w:rFonts w:hAnsi="BIZ UD明朝 Medium"/>
        </w:rPr>
      </w:pPr>
    </w:p>
    <w:sectPr w:rsidR="00596B26" w:rsidRPr="004F0495" w:rsidSect="004F0495">
      <w:type w:val="continuous"/>
      <w:pgSz w:w="11906" w:h="16838" w:code="9"/>
      <w:pgMar w:top="1134" w:right="1418" w:bottom="1134" w:left="1418" w:header="284" w:footer="284" w:gutter="0"/>
      <w:cols w:space="425"/>
      <w:docGrid w:type="linesAndChars" w:linePitch="37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DB7A" w14:textId="77777777" w:rsidR="004175B9" w:rsidRDefault="004175B9" w:rsidP="00383C64">
      <w:r>
        <w:separator/>
      </w:r>
    </w:p>
  </w:endnote>
  <w:endnote w:type="continuationSeparator" w:id="0">
    <w:p w14:paraId="52BA9CC5" w14:textId="77777777" w:rsidR="004175B9" w:rsidRDefault="004175B9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8D81" w14:textId="77777777" w:rsidR="004175B9" w:rsidRDefault="004175B9" w:rsidP="00383C64">
      <w:r>
        <w:separator/>
      </w:r>
    </w:p>
  </w:footnote>
  <w:footnote w:type="continuationSeparator" w:id="0">
    <w:p w14:paraId="341E8BF0" w14:textId="77777777" w:rsidR="004175B9" w:rsidRDefault="004175B9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55A"/>
    <w:multiLevelType w:val="hybridMultilevel"/>
    <w:tmpl w:val="5058CA76"/>
    <w:lvl w:ilvl="0" w:tplc="C6CAF1A8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D611D"/>
    <w:multiLevelType w:val="hybridMultilevel"/>
    <w:tmpl w:val="6CDCB70C"/>
    <w:lvl w:ilvl="0" w:tplc="8A7053D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9012B46"/>
    <w:multiLevelType w:val="hybridMultilevel"/>
    <w:tmpl w:val="00A63C24"/>
    <w:lvl w:ilvl="0" w:tplc="D6BCA7B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4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B6102B3"/>
    <w:multiLevelType w:val="hybridMultilevel"/>
    <w:tmpl w:val="6CDCB70C"/>
    <w:lvl w:ilvl="0" w:tplc="8A7053D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D214176"/>
    <w:multiLevelType w:val="hybridMultilevel"/>
    <w:tmpl w:val="A8BA543A"/>
    <w:lvl w:ilvl="0" w:tplc="3CB8E2DC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7" w15:restartNumberingAfterBreak="0">
    <w:nsid w:val="580C11D4"/>
    <w:multiLevelType w:val="hybridMultilevel"/>
    <w:tmpl w:val="EEB427E4"/>
    <w:lvl w:ilvl="0" w:tplc="8C227B8A">
      <w:start w:val="1"/>
      <w:numFmt w:val="decimalFullWidth"/>
      <w:lvlText w:val="（%1）"/>
      <w:lvlJc w:val="left"/>
      <w:pPr>
        <w:ind w:left="109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733D88"/>
    <w:multiLevelType w:val="hybridMultilevel"/>
    <w:tmpl w:val="F3D0337C"/>
    <w:lvl w:ilvl="0" w:tplc="03AE81E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9" w15:restartNumberingAfterBreak="0">
    <w:nsid w:val="72073A27"/>
    <w:multiLevelType w:val="hybridMultilevel"/>
    <w:tmpl w:val="53C63280"/>
    <w:lvl w:ilvl="0" w:tplc="B42EBB3A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646854884">
    <w:abstractNumId w:val="1"/>
  </w:num>
  <w:num w:numId="2" w16cid:durableId="1429619415">
    <w:abstractNumId w:val="4"/>
  </w:num>
  <w:num w:numId="3" w16cid:durableId="209465841">
    <w:abstractNumId w:val="7"/>
  </w:num>
  <w:num w:numId="4" w16cid:durableId="409933764">
    <w:abstractNumId w:val="0"/>
  </w:num>
  <w:num w:numId="5" w16cid:durableId="1885941014">
    <w:abstractNumId w:val="5"/>
  </w:num>
  <w:num w:numId="6" w16cid:durableId="1530682090">
    <w:abstractNumId w:val="9"/>
  </w:num>
  <w:num w:numId="7" w16cid:durableId="2055616378">
    <w:abstractNumId w:val="2"/>
  </w:num>
  <w:num w:numId="8" w16cid:durableId="420107559">
    <w:abstractNumId w:val="8"/>
  </w:num>
  <w:num w:numId="9" w16cid:durableId="582763717">
    <w:abstractNumId w:val="3"/>
  </w:num>
  <w:num w:numId="10" w16cid:durableId="568736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15E1"/>
    <w:rsid w:val="00004E9E"/>
    <w:rsid w:val="00005938"/>
    <w:rsid w:val="00005ADE"/>
    <w:rsid w:val="000136C8"/>
    <w:rsid w:val="00013FC1"/>
    <w:rsid w:val="0001558A"/>
    <w:rsid w:val="000158CC"/>
    <w:rsid w:val="00017CC9"/>
    <w:rsid w:val="0003296B"/>
    <w:rsid w:val="00041090"/>
    <w:rsid w:val="00041A97"/>
    <w:rsid w:val="00045F8F"/>
    <w:rsid w:val="00050E81"/>
    <w:rsid w:val="00054E00"/>
    <w:rsid w:val="00060C86"/>
    <w:rsid w:val="000636B9"/>
    <w:rsid w:val="00063EB7"/>
    <w:rsid w:val="00065AAB"/>
    <w:rsid w:val="00077E54"/>
    <w:rsid w:val="00081343"/>
    <w:rsid w:val="000873EA"/>
    <w:rsid w:val="000B0342"/>
    <w:rsid w:val="000B14A2"/>
    <w:rsid w:val="000B3649"/>
    <w:rsid w:val="000C6871"/>
    <w:rsid w:val="000D2977"/>
    <w:rsid w:val="000D64A9"/>
    <w:rsid w:val="000E0EAB"/>
    <w:rsid w:val="000E31E9"/>
    <w:rsid w:val="000F64CF"/>
    <w:rsid w:val="000F764B"/>
    <w:rsid w:val="001049F9"/>
    <w:rsid w:val="001062B8"/>
    <w:rsid w:val="0011015A"/>
    <w:rsid w:val="00111C61"/>
    <w:rsid w:val="00112A7F"/>
    <w:rsid w:val="00117B39"/>
    <w:rsid w:val="00117F16"/>
    <w:rsid w:val="001351E4"/>
    <w:rsid w:val="0014024A"/>
    <w:rsid w:val="00141FD9"/>
    <w:rsid w:val="00150864"/>
    <w:rsid w:val="0015357F"/>
    <w:rsid w:val="0015697B"/>
    <w:rsid w:val="001623A6"/>
    <w:rsid w:val="00166FC8"/>
    <w:rsid w:val="00167D44"/>
    <w:rsid w:val="00172C6E"/>
    <w:rsid w:val="00176350"/>
    <w:rsid w:val="00184D2A"/>
    <w:rsid w:val="001912AF"/>
    <w:rsid w:val="00193C3B"/>
    <w:rsid w:val="001A0781"/>
    <w:rsid w:val="001A6B47"/>
    <w:rsid w:val="001A7BE4"/>
    <w:rsid w:val="001B0F8E"/>
    <w:rsid w:val="001C3691"/>
    <w:rsid w:val="001C6128"/>
    <w:rsid w:val="001D4B83"/>
    <w:rsid w:val="001D7F24"/>
    <w:rsid w:val="001E4C05"/>
    <w:rsid w:val="001F1411"/>
    <w:rsid w:val="001F1FBC"/>
    <w:rsid w:val="001F450A"/>
    <w:rsid w:val="00202BDD"/>
    <w:rsid w:val="00204388"/>
    <w:rsid w:val="002118EA"/>
    <w:rsid w:val="002171DF"/>
    <w:rsid w:val="00224573"/>
    <w:rsid w:val="002428E6"/>
    <w:rsid w:val="002428F8"/>
    <w:rsid w:val="00247735"/>
    <w:rsid w:val="00251452"/>
    <w:rsid w:val="0026660D"/>
    <w:rsid w:val="00272D9E"/>
    <w:rsid w:val="00275DC0"/>
    <w:rsid w:val="00276BB5"/>
    <w:rsid w:val="002779D8"/>
    <w:rsid w:val="00277EBE"/>
    <w:rsid w:val="002803EB"/>
    <w:rsid w:val="00280442"/>
    <w:rsid w:val="002918F4"/>
    <w:rsid w:val="00291A8F"/>
    <w:rsid w:val="00293DB4"/>
    <w:rsid w:val="002A0187"/>
    <w:rsid w:val="002C1A5C"/>
    <w:rsid w:val="002C6EC5"/>
    <w:rsid w:val="002E3053"/>
    <w:rsid w:val="002E388F"/>
    <w:rsid w:val="002E5283"/>
    <w:rsid w:val="002E6294"/>
    <w:rsid w:val="002E6931"/>
    <w:rsid w:val="002F6936"/>
    <w:rsid w:val="002F72DE"/>
    <w:rsid w:val="00300AAE"/>
    <w:rsid w:val="00300C20"/>
    <w:rsid w:val="00304283"/>
    <w:rsid w:val="00306C79"/>
    <w:rsid w:val="0031396E"/>
    <w:rsid w:val="00321CC5"/>
    <w:rsid w:val="00323E4F"/>
    <w:rsid w:val="0032709A"/>
    <w:rsid w:val="00333105"/>
    <w:rsid w:val="00335915"/>
    <w:rsid w:val="0034641A"/>
    <w:rsid w:val="00346BAC"/>
    <w:rsid w:val="0034729C"/>
    <w:rsid w:val="00347F8E"/>
    <w:rsid w:val="00351130"/>
    <w:rsid w:val="00352D5F"/>
    <w:rsid w:val="0035608F"/>
    <w:rsid w:val="003609E0"/>
    <w:rsid w:val="00363629"/>
    <w:rsid w:val="00377A4F"/>
    <w:rsid w:val="00382669"/>
    <w:rsid w:val="00383C64"/>
    <w:rsid w:val="00394E67"/>
    <w:rsid w:val="003A36A0"/>
    <w:rsid w:val="003A4009"/>
    <w:rsid w:val="003A493C"/>
    <w:rsid w:val="003A6424"/>
    <w:rsid w:val="003A6DDB"/>
    <w:rsid w:val="003C7FA1"/>
    <w:rsid w:val="003E0F52"/>
    <w:rsid w:val="003F120D"/>
    <w:rsid w:val="003F6A4C"/>
    <w:rsid w:val="004121AC"/>
    <w:rsid w:val="004175B9"/>
    <w:rsid w:val="004244D3"/>
    <w:rsid w:val="00435D3A"/>
    <w:rsid w:val="004364D0"/>
    <w:rsid w:val="004368F4"/>
    <w:rsid w:val="00441568"/>
    <w:rsid w:val="0044729C"/>
    <w:rsid w:val="004606DE"/>
    <w:rsid w:val="00477D20"/>
    <w:rsid w:val="004800DC"/>
    <w:rsid w:val="00482E3E"/>
    <w:rsid w:val="00483BB5"/>
    <w:rsid w:val="004913CB"/>
    <w:rsid w:val="004953DC"/>
    <w:rsid w:val="004978A0"/>
    <w:rsid w:val="004A133B"/>
    <w:rsid w:val="004A43ED"/>
    <w:rsid w:val="004A4F47"/>
    <w:rsid w:val="004A7A91"/>
    <w:rsid w:val="004B1CAF"/>
    <w:rsid w:val="004B2782"/>
    <w:rsid w:val="004B2B12"/>
    <w:rsid w:val="004B73AD"/>
    <w:rsid w:val="004C47C8"/>
    <w:rsid w:val="004D6B9D"/>
    <w:rsid w:val="004E0953"/>
    <w:rsid w:val="004E09EC"/>
    <w:rsid w:val="004E2A9A"/>
    <w:rsid w:val="004E7020"/>
    <w:rsid w:val="004F0495"/>
    <w:rsid w:val="004F1EB8"/>
    <w:rsid w:val="004F5482"/>
    <w:rsid w:val="004F5BB5"/>
    <w:rsid w:val="005001BD"/>
    <w:rsid w:val="005016D8"/>
    <w:rsid w:val="00501F31"/>
    <w:rsid w:val="00524B54"/>
    <w:rsid w:val="00531DCF"/>
    <w:rsid w:val="0054224A"/>
    <w:rsid w:val="00543713"/>
    <w:rsid w:val="00545397"/>
    <w:rsid w:val="00554AC7"/>
    <w:rsid w:val="005626C9"/>
    <w:rsid w:val="00572963"/>
    <w:rsid w:val="0057314B"/>
    <w:rsid w:val="005761AC"/>
    <w:rsid w:val="00577E67"/>
    <w:rsid w:val="00587052"/>
    <w:rsid w:val="00590074"/>
    <w:rsid w:val="0059441B"/>
    <w:rsid w:val="005966A4"/>
    <w:rsid w:val="00596B26"/>
    <w:rsid w:val="005A5266"/>
    <w:rsid w:val="005B302B"/>
    <w:rsid w:val="005B3727"/>
    <w:rsid w:val="005B4782"/>
    <w:rsid w:val="005D09F7"/>
    <w:rsid w:val="005D1365"/>
    <w:rsid w:val="005E57F9"/>
    <w:rsid w:val="005F0D84"/>
    <w:rsid w:val="005F2A64"/>
    <w:rsid w:val="005F4983"/>
    <w:rsid w:val="005F5191"/>
    <w:rsid w:val="00602CA1"/>
    <w:rsid w:val="00604BB7"/>
    <w:rsid w:val="006062A6"/>
    <w:rsid w:val="006106B6"/>
    <w:rsid w:val="006140EC"/>
    <w:rsid w:val="00620419"/>
    <w:rsid w:val="00627B4F"/>
    <w:rsid w:val="006340FF"/>
    <w:rsid w:val="006371D9"/>
    <w:rsid w:val="00645CDB"/>
    <w:rsid w:val="00645D46"/>
    <w:rsid w:val="00646883"/>
    <w:rsid w:val="00647393"/>
    <w:rsid w:val="00650996"/>
    <w:rsid w:val="00656230"/>
    <w:rsid w:val="00657472"/>
    <w:rsid w:val="00660B40"/>
    <w:rsid w:val="00661AAA"/>
    <w:rsid w:val="00665DC9"/>
    <w:rsid w:val="00667A67"/>
    <w:rsid w:val="00671679"/>
    <w:rsid w:val="006812B6"/>
    <w:rsid w:val="006813AA"/>
    <w:rsid w:val="00682892"/>
    <w:rsid w:val="00686865"/>
    <w:rsid w:val="006877D5"/>
    <w:rsid w:val="00694A84"/>
    <w:rsid w:val="006A271A"/>
    <w:rsid w:val="006B0417"/>
    <w:rsid w:val="006B06CF"/>
    <w:rsid w:val="006B4C80"/>
    <w:rsid w:val="006B6905"/>
    <w:rsid w:val="006C078E"/>
    <w:rsid w:val="006C1C48"/>
    <w:rsid w:val="006D14CE"/>
    <w:rsid w:val="006D2E3B"/>
    <w:rsid w:val="006D2EE0"/>
    <w:rsid w:val="006E28E5"/>
    <w:rsid w:val="006E32D6"/>
    <w:rsid w:val="006F2F1C"/>
    <w:rsid w:val="006F326F"/>
    <w:rsid w:val="006F7000"/>
    <w:rsid w:val="00701EE3"/>
    <w:rsid w:val="00702747"/>
    <w:rsid w:val="00711D7B"/>
    <w:rsid w:val="00712894"/>
    <w:rsid w:val="00713AC3"/>
    <w:rsid w:val="00723605"/>
    <w:rsid w:val="00723E6E"/>
    <w:rsid w:val="00730903"/>
    <w:rsid w:val="00733977"/>
    <w:rsid w:val="00733E09"/>
    <w:rsid w:val="0075501A"/>
    <w:rsid w:val="00765874"/>
    <w:rsid w:val="007853F5"/>
    <w:rsid w:val="0079566B"/>
    <w:rsid w:val="007A6B45"/>
    <w:rsid w:val="007B071E"/>
    <w:rsid w:val="007B0CA1"/>
    <w:rsid w:val="007B2464"/>
    <w:rsid w:val="007B5A28"/>
    <w:rsid w:val="007B5AC5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1FC0"/>
    <w:rsid w:val="007E26B9"/>
    <w:rsid w:val="007E3D9A"/>
    <w:rsid w:val="007F45EC"/>
    <w:rsid w:val="007F4DD4"/>
    <w:rsid w:val="00800D4B"/>
    <w:rsid w:val="0080637F"/>
    <w:rsid w:val="008112CB"/>
    <w:rsid w:val="0081542A"/>
    <w:rsid w:val="0081702C"/>
    <w:rsid w:val="00822343"/>
    <w:rsid w:val="0082472D"/>
    <w:rsid w:val="008259AF"/>
    <w:rsid w:val="00826A84"/>
    <w:rsid w:val="00830095"/>
    <w:rsid w:val="00845594"/>
    <w:rsid w:val="008503BC"/>
    <w:rsid w:val="00852971"/>
    <w:rsid w:val="00854317"/>
    <w:rsid w:val="00861408"/>
    <w:rsid w:val="00864AC6"/>
    <w:rsid w:val="00867A2C"/>
    <w:rsid w:val="00871522"/>
    <w:rsid w:val="00873A0E"/>
    <w:rsid w:val="00880D12"/>
    <w:rsid w:val="00881006"/>
    <w:rsid w:val="00884ED4"/>
    <w:rsid w:val="008A360E"/>
    <w:rsid w:val="008A4A9B"/>
    <w:rsid w:val="008B7AA6"/>
    <w:rsid w:val="008C3121"/>
    <w:rsid w:val="008C452A"/>
    <w:rsid w:val="008C4F60"/>
    <w:rsid w:val="008D1D21"/>
    <w:rsid w:val="008D3BCB"/>
    <w:rsid w:val="008D4E18"/>
    <w:rsid w:val="008D7CF5"/>
    <w:rsid w:val="008E0333"/>
    <w:rsid w:val="008E4B3C"/>
    <w:rsid w:val="008F6145"/>
    <w:rsid w:val="0090326A"/>
    <w:rsid w:val="00903D7A"/>
    <w:rsid w:val="00904878"/>
    <w:rsid w:val="00905C78"/>
    <w:rsid w:val="009111DB"/>
    <w:rsid w:val="00923B04"/>
    <w:rsid w:val="00925933"/>
    <w:rsid w:val="00931C32"/>
    <w:rsid w:val="00932E5F"/>
    <w:rsid w:val="00951C81"/>
    <w:rsid w:val="00963CD0"/>
    <w:rsid w:val="00964DAB"/>
    <w:rsid w:val="00977566"/>
    <w:rsid w:val="00981FBC"/>
    <w:rsid w:val="00982505"/>
    <w:rsid w:val="009862F9"/>
    <w:rsid w:val="009958F8"/>
    <w:rsid w:val="00997F77"/>
    <w:rsid w:val="009A087A"/>
    <w:rsid w:val="009A1604"/>
    <w:rsid w:val="009B2177"/>
    <w:rsid w:val="009B2272"/>
    <w:rsid w:val="009B2732"/>
    <w:rsid w:val="009C1995"/>
    <w:rsid w:val="009C271B"/>
    <w:rsid w:val="009D41A9"/>
    <w:rsid w:val="009E460C"/>
    <w:rsid w:val="009F1DF0"/>
    <w:rsid w:val="009F24AB"/>
    <w:rsid w:val="009F54D6"/>
    <w:rsid w:val="00A01298"/>
    <w:rsid w:val="00A02530"/>
    <w:rsid w:val="00A04E2B"/>
    <w:rsid w:val="00A12579"/>
    <w:rsid w:val="00A21574"/>
    <w:rsid w:val="00A2267A"/>
    <w:rsid w:val="00A26E11"/>
    <w:rsid w:val="00A31E95"/>
    <w:rsid w:val="00A35758"/>
    <w:rsid w:val="00A40577"/>
    <w:rsid w:val="00A457E7"/>
    <w:rsid w:val="00A50C83"/>
    <w:rsid w:val="00A54D31"/>
    <w:rsid w:val="00A552C6"/>
    <w:rsid w:val="00A57CD4"/>
    <w:rsid w:val="00A625B5"/>
    <w:rsid w:val="00A62BEC"/>
    <w:rsid w:val="00A63F31"/>
    <w:rsid w:val="00A647C2"/>
    <w:rsid w:val="00A67C26"/>
    <w:rsid w:val="00A83267"/>
    <w:rsid w:val="00A8488E"/>
    <w:rsid w:val="00A97121"/>
    <w:rsid w:val="00AA0C8C"/>
    <w:rsid w:val="00AA703E"/>
    <w:rsid w:val="00AB242E"/>
    <w:rsid w:val="00AB4865"/>
    <w:rsid w:val="00AB6438"/>
    <w:rsid w:val="00AC044C"/>
    <w:rsid w:val="00AC0DD4"/>
    <w:rsid w:val="00AC1684"/>
    <w:rsid w:val="00AD1AF7"/>
    <w:rsid w:val="00AD1D3C"/>
    <w:rsid w:val="00AD5B82"/>
    <w:rsid w:val="00AD60B1"/>
    <w:rsid w:val="00AE0BBD"/>
    <w:rsid w:val="00AE5492"/>
    <w:rsid w:val="00AF6FAC"/>
    <w:rsid w:val="00B07AED"/>
    <w:rsid w:val="00B148EC"/>
    <w:rsid w:val="00B15998"/>
    <w:rsid w:val="00B23F71"/>
    <w:rsid w:val="00B24D7C"/>
    <w:rsid w:val="00B27C6E"/>
    <w:rsid w:val="00B31EE3"/>
    <w:rsid w:val="00B3253E"/>
    <w:rsid w:val="00B358A0"/>
    <w:rsid w:val="00B52866"/>
    <w:rsid w:val="00B61287"/>
    <w:rsid w:val="00B665D3"/>
    <w:rsid w:val="00B668A0"/>
    <w:rsid w:val="00B75FD6"/>
    <w:rsid w:val="00B8697C"/>
    <w:rsid w:val="00B93AC6"/>
    <w:rsid w:val="00BA64F9"/>
    <w:rsid w:val="00BB620A"/>
    <w:rsid w:val="00BD09B3"/>
    <w:rsid w:val="00BD1C90"/>
    <w:rsid w:val="00BD25FF"/>
    <w:rsid w:val="00BD4B5B"/>
    <w:rsid w:val="00BD57AF"/>
    <w:rsid w:val="00BD5FAE"/>
    <w:rsid w:val="00BE301F"/>
    <w:rsid w:val="00BE5CF4"/>
    <w:rsid w:val="00C02B65"/>
    <w:rsid w:val="00C1056D"/>
    <w:rsid w:val="00C1238B"/>
    <w:rsid w:val="00C13B87"/>
    <w:rsid w:val="00C15B20"/>
    <w:rsid w:val="00C201D9"/>
    <w:rsid w:val="00C40C52"/>
    <w:rsid w:val="00C40F35"/>
    <w:rsid w:val="00C41DF4"/>
    <w:rsid w:val="00C44D47"/>
    <w:rsid w:val="00C53DBB"/>
    <w:rsid w:val="00C62F48"/>
    <w:rsid w:val="00C71A29"/>
    <w:rsid w:val="00C75E18"/>
    <w:rsid w:val="00C76C56"/>
    <w:rsid w:val="00C85D8F"/>
    <w:rsid w:val="00C87D77"/>
    <w:rsid w:val="00C947D1"/>
    <w:rsid w:val="00CA2115"/>
    <w:rsid w:val="00CA3E06"/>
    <w:rsid w:val="00CA4A8F"/>
    <w:rsid w:val="00CB39F7"/>
    <w:rsid w:val="00CB5C7F"/>
    <w:rsid w:val="00CB7D06"/>
    <w:rsid w:val="00CD578B"/>
    <w:rsid w:val="00CE1B5A"/>
    <w:rsid w:val="00CE4591"/>
    <w:rsid w:val="00CE52E4"/>
    <w:rsid w:val="00D0280F"/>
    <w:rsid w:val="00D10E1B"/>
    <w:rsid w:val="00D117FA"/>
    <w:rsid w:val="00D148C2"/>
    <w:rsid w:val="00D153FB"/>
    <w:rsid w:val="00D1645F"/>
    <w:rsid w:val="00D17075"/>
    <w:rsid w:val="00D17CE6"/>
    <w:rsid w:val="00D271C9"/>
    <w:rsid w:val="00D36A11"/>
    <w:rsid w:val="00D37A25"/>
    <w:rsid w:val="00D44D9B"/>
    <w:rsid w:val="00D52EC0"/>
    <w:rsid w:val="00D52F7E"/>
    <w:rsid w:val="00D53639"/>
    <w:rsid w:val="00D5512A"/>
    <w:rsid w:val="00D646D7"/>
    <w:rsid w:val="00D72EE4"/>
    <w:rsid w:val="00D74794"/>
    <w:rsid w:val="00D8079A"/>
    <w:rsid w:val="00D90400"/>
    <w:rsid w:val="00D90F9E"/>
    <w:rsid w:val="00D91317"/>
    <w:rsid w:val="00DA1AD5"/>
    <w:rsid w:val="00DB242D"/>
    <w:rsid w:val="00DB274E"/>
    <w:rsid w:val="00DC1CFE"/>
    <w:rsid w:val="00DC2C8C"/>
    <w:rsid w:val="00DC5051"/>
    <w:rsid w:val="00DC63F7"/>
    <w:rsid w:val="00DD3F30"/>
    <w:rsid w:val="00DF3008"/>
    <w:rsid w:val="00E06000"/>
    <w:rsid w:val="00E131D9"/>
    <w:rsid w:val="00E174CF"/>
    <w:rsid w:val="00E202BA"/>
    <w:rsid w:val="00E25148"/>
    <w:rsid w:val="00E317F0"/>
    <w:rsid w:val="00E36E63"/>
    <w:rsid w:val="00E42BAB"/>
    <w:rsid w:val="00E47C4A"/>
    <w:rsid w:val="00E538EF"/>
    <w:rsid w:val="00E5586C"/>
    <w:rsid w:val="00E60D0E"/>
    <w:rsid w:val="00E612FB"/>
    <w:rsid w:val="00E667A2"/>
    <w:rsid w:val="00E71780"/>
    <w:rsid w:val="00E85E6A"/>
    <w:rsid w:val="00E87F2A"/>
    <w:rsid w:val="00E90AE9"/>
    <w:rsid w:val="00E94817"/>
    <w:rsid w:val="00EA382F"/>
    <w:rsid w:val="00EA5909"/>
    <w:rsid w:val="00EB1C3C"/>
    <w:rsid w:val="00EB54A4"/>
    <w:rsid w:val="00EB55F7"/>
    <w:rsid w:val="00EB5C8E"/>
    <w:rsid w:val="00EC1B2B"/>
    <w:rsid w:val="00EC34D0"/>
    <w:rsid w:val="00EC3E8E"/>
    <w:rsid w:val="00ED319F"/>
    <w:rsid w:val="00ED49EB"/>
    <w:rsid w:val="00ED514D"/>
    <w:rsid w:val="00ED6217"/>
    <w:rsid w:val="00ED68FF"/>
    <w:rsid w:val="00EE4DD3"/>
    <w:rsid w:val="00F0008F"/>
    <w:rsid w:val="00F02210"/>
    <w:rsid w:val="00F05366"/>
    <w:rsid w:val="00F1074F"/>
    <w:rsid w:val="00F1295C"/>
    <w:rsid w:val="00F57697"/>
    <w:rsid w:val="00F64F40"/>
    <w:rsid w:val="00F709F9"/>
    <w:rsid w:val="00F72A7D"/>
    <w:rsid w:val="00F7478A"/>
    <w:rsid w:val="00F81AF9"/>
    <w:rsid w:val="00F82CCA"/>
    <w:rsid w:val="00F84DB8"/>
    <w:rsid w:val="00F8749A"/>
    <w:rsid w:val="00F96520"/>
    <w:rsid w:val="00FB0178"/>
    <w:rsid w:val="00FB16B9"/>
    <w:rsid w:val="00FB58E2"/>
    <w:rsid w:val="00FC3DB2"/>
    <w:rsid w:val="00FD7C32"/>
    <w:rsid w:val="00FE0142"/>
    <w:rsid w:val="00FE6309"/>
    <w:rsid w:val="00FF05C4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3EA"/>
    <w:pPr>
      <w:widowControl w:val="0"/>
      <w:jc w:val="both"/>
    </w:pPr>
    <w:rPr>
      <w:rFonts w:ascii="BIZ UD明朝 Medium" w:eastAsia="BIZ UD明朝 Medium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table" w:customStyle="1" w:styleId="1">
    <w:name w:val="表 (格子)1"/>
    <w:basedOn w:val="a1"/>
    <w:next w:val="a7"/>
    <w:rsid w:val="00E202B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111C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85B5-3396-4310-A0D5-BB421E1F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